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bookmarkStart w:id="0" w:name="_GoBack"/>
      <w:bookmarkEnd w:id="0"/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0D8DAD7F" w:rsidR="009C339C" w:rsidRDefault="003C307E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May 14</w:t>
      </w:r>
      <w:r w:rsidR="00190E53">
        <w:rPr>
          <w:rFonts w:ascii="Times New Roman" w:hAnsi="Times New Roman"/>
          <w:b/>
          <w:sz w:val="24"/>
          <w:szCs w:val="24"/>
        </w:rPr>
        <w:t>, 2020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20A83B36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3C307E">
        <w:rPr>
          <w:sz w:val="24"/>
          <w:szCs w:val="24"/>
        </w:rPr>
        <w:t>May 14</w:t>
      </w:r>
      <w:r w:rsidR="00190E53">
        <w:rPr>
          <w:sz w:val="24"/>
          <w:szCs w:val="24"/>
        </w:rPr>
        <w:t>, 2020</w:t>
      </w:r>
      <w:r w:rsidR="009B22B3">
        <w:rPr>
          <w:sz w:val="24"/>
          <w:szCs w:val="24"/>
        </w:rPr>
        <w:t xml:space="preserve">.  </w:t>
      </w:r>
      <w:r w:rsidR="00AF0D71">
        <w:rPr>
          <w:sz w:val="24"/>
          <w:szCs w:val="24"/>
        </w:rPr>
        <w:t xml:space="preserve">Supervisor </w:t>
      </w:r>
      <w:r w:rsidR="002A6C2D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576366">
        <w:rPr>
          <w:sz w:val="24"/>
          <w:szCs w:val="24"/>
        </w:rPr>
        <w:t>6:34</w:t>
      </w:r>
      <w:r w:rsidR="00F45ED5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70F45404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E222C6">
        <w:rPr>
          <w:rFonts w:ascii="Times New Roman" w:hAnsi="Times New Roman"/>
          <w:sz w:val="24"/>
          <w:szCs w:val="24"/>
        </w:rPr>
        <w:t xml:space="preserve">Supervisor Patti Gustafson. </w:t>
      </w:r>
      <w:r w:rsidR="007F7791">
        <w:rPr>
          <w:rFonts w:ascii="Times New Roman" w:hAnsi="Times New Roman"/>
          <w:sz w:val="24"/>
          <w:szCs w:val="24"/>
        </w:rPr>
        <w:t>C</w:t>
      </w:r>
      <w:r w:rsidR="00185E02">
        <w:rPr>
          <w:rFonts w:ascii="Times New Roman" w:hAnsi="Times New Roman"/>
          <w:sz w:val="24"/>
          <w:szCs w:val="24"/>
        </w:rPr>
        <w:t>ouncilperson</w:t>
      </w:r>
      <w:r w:rsidR="001A6D3C">
        <w:rPr>
          <w:rFonts w:ascii="Times New Roman" w:hAnsi="Times New Roman"/>
          <w:sz w:val="24"/>
          <w:szCs w:val="24"/>
        </w:rPr>
        <w:t>s</w:t>
      </w:r>
      <w:r w:rsidR="00185E02">
        <w:rPr>
          <w:rFonts w:ascii="Times New Roman" w:hAnsi="Times New Roman"/>
          <w:sz w:val="24"/>
          <w:szCs w:val="24"/>
        </w:rPr>
        <w:t xml:space="preserve">- </w:t>
      </w:r>
      <w:r w:rsidR="00E222C6">
        <w:rPr>
          <w:rFonts w:ascii="Times New Roman" w:hAnsi="Times New Roman"/>
          <w:sz w:val="24"/>
          <w:szCs w:val="24"/>
        </w:rPr>
        <w:t xml:space="preserve">Curtis VanDewerker, </w:t>
      </w:r>
      <w:r w:rsidR="0006121E">
        <w:rPr>
          <w:rFonts w:ascii="Times New Roman" w:hAnsi="Times New Roman"/>
          <w:sz w:val="24"/>
          <w:szCs w:val="24"/>
        </w:rPr>
        <w:t>Steve Gridley</w:t>
      </w:r>
      <w:r w:rsidR="00E222C6">
        <w:rPr>
          <w:rFonts w:ascii="Times New Roman" w:hAnsi="Times New Roman"/>
          <w:sz w:val="24"/>
          <w:szCs w:val="24"/>
        </w:rPr>
        <w:t xml:space="preserve">,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8F3789">
        <w:rPr>
          <w:rFonts w:ascii="Times New Roman" w:hAnsi="Times New Roman"/>
          <w:sz w:val="24"/>
          <w:szCs w:val="24"/>
        </w:rPr>
        <w:t>and Charles Diamond</w:t>
      </w:r>
      <w:r w:rsidR="009566C0">
        <w:rPr>
          <w:rFonts w:ascii="Times New Roman" w:hAnsi="Times New Roman"/>
          <w:sz w:val="24"/>
          <w:szCs w:val="24"/>
        </w:rPr>
        <w:t>.</w:t>
      </w:r>
      <w:r w:rsidR="0006121E">
        <w:rPr>
          <w:rFonts w:ascii="Times New Roman" w:hAnsi="Times New Roman"/>
          <w:sz w:val="24"/>
          <w:szCs w:val="24"/>
        </w:rPr>
        <w:t xml:space="preserve"> 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5C657CEC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E222C6">
        <w:rPr>
          <w:rFonts w:ascii="Times New Roman" w:hAnsi="Times New Roman"/>
          <w:sz w:val="24"/>
          <w:szCs w:val="24"/>
        </w:rPr>
        <w:t>None</w:t>
      </w:r>
      <w:r w:rsidR="00142B9E">
        <w:rPr>
          <w:rFonts w:ascii="Times New Roman" w:hAnsi="Times New Roman"/>
          <w:sz w:val="24"/>
          <w:szCs w:val="24"/>
        </w:rPr>
        <w:t xml:space="preserve"> 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0F7170A4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D849DE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05399A92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576366">
        <w:rPr>
          <w:rFonts w:ascii="Times New Roman" w:hAnsi="Times New Roman"/>
          <w:bCs/>
          <w:sz w:val="24"/>
          <w:szCs w:val="24"/>
        </w:rPr>
        <w:t>None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4148E337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E222C6">
        <w:rPr>
          <w:rFonts w:ascii="Times New Roman" w:hAnsi="Times New Roman"/>
          <w:sz w:val="24"/>
          <w:szCs w:val="24"/>
        </w:rPr>
        <w:t xml:space="preserve">  NONE</w:t>
      </w:r>
      <w:r w:rsidRPr="00F57D16">
        <w:rPr>
          <w:rFonts w:ascii="Times New Roman" w:hAnsi="Times New Roman"/>
          <w:sz w:val="24"/>
          <w:szCs w:val="24"/>
        </w:rPr>
        <w:t xml:space="preserve">. </w:t>
      </w:r>
    </w:p>
    <w:p w14:paraId="2B05ACAA" w14:textId="77777777" w:rsidR="002D2C99" w:rsidRDefault="002D2C99" w:rsidP="002D2C99">
      <w:pPr>
        <w:pStyle w:val="Standard"/>
      </w:pPr>
    </w:p>
    <w:p w14:paraId="13BDCCAD" w14:textId="1A7453FC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FC495A">
        <w:rPr>
          <w:rFonts w:ascii="Times New Roman" w:hAnsi="Times New Roman"/>
          <w:sz w:val="24"/>
          <w:szCs w:val="24"/>
        </w:rPr>
        <w:t xml:space="preserve">s made by Councilperson </w:t>
      </w:r>
      <w:r w:rsidR="0061453F">
        <w:rPr>
          <w:rFonts w:ascii="Times New Roman" w:hAnsi="Times New Roman"/>
          <w:sz w:val="24"/>
          <w:szCs w:val="24"/>
        </w:rPr>
        <w:t>VanDewerker</w:t>
      </w:r>
      <w:r w:rsidR="003C307E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647049">
        <w:rPr>
          <w:rFonts w:ascii="Times New Roman" w:hAnsi="Times New Roman"/>
          <w:sz w:val="24"/>
          <w:szCs w:val="24"/>
        </w:rPr>
        <w:t xml:space="preserve"> </w:t>
      </w:r>
      <w:r w:rsidR="0061453F">
        <w:rPr>
          <w:rFonts w:ascii="Times New Roman" w:hAnsi="Times New Roman"/>
          <w:sz w:val="24"/>
          <w:szCs w:val="24"/>
        </w:rPr>
        <w:t>Gridley</w:t>
      </w:r>
      <w:r w:rsidR="00710FE6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3C307E">
        <w:rPr>
          <w:rFonts w:ascii="Times New Roman" w:hAnsi="Times New Roman"/>
          <w:sz w:val="24"/>
          <w:szCs w:val="24"/>
        </w:rPr>
        <w:t xml:space="preserve">April </w:t>
      </w:r>
      <w:r w:rsidR="00151941">
        <w:rPr>
          <w:rFonts w:ascii="Times New Roman" w:hAnsi="Times New Roman"/>
          <w:sz w:val="24"/>
          <w:szCs w:val="24"/>
        </w:rPr>
        <w:t>2020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25D61916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498C99D5" w14:textId="27EB1006" w:rsidR="006E64FB" w:rsidRPr="00576366" w:rsidRDefault="00E222C6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61453F">
        <w:rPr>
          <w:szCs w:val="24"/>
        </w:rPr>
        <w:t>Gridley</w:t>
      </w:r>
      <w:r w:rsidR="00121540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EA211A">
        <w:rPr>
          <w:szCs w:val="24"/>
        </w:rPr>
        <w:t xml:space="preserve"> </w:t>
      </w:r>
      <w:r w:rsidR="0061453F">
        <w:rPr>
          <w:szCs w:val="24"/>
        </w:rPr>
        <w:t>VanDewerker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62162BF3" w14:textId="59CE984F" w:rsidR="00576366" w:rsidRPr="008E1893" w:rsidRDefault="008E1893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 w:rsidR="00576366">
        <w:rPr>
          <w:szCs w:val="24"/>
        </w:rPr>
        <w:t xml:space="preserve"> was made by Councilperson</w:t>
      </w:r>
      <w:r w:rsidR="0061453F">
        <w:rPr>
          <w:szCs w:val="24"/>
        </w:rPr>
        <w:t xml:space="preserve"> Gridley</w:t>
      </w:r>
      <w:r w:rsidR="00576366">
        <w:rPr>
          <w:szCs w:val="24"/>
        </w:rPr>
        <w:t xml:space="preserve"> and seconded by Councilperson</w:t>
      </w:r>
      <w:r w:rsidR="0061453F">
        <w:rPr>
          <w:szCs w:val="24"/>
        </w:rPr>
        <w:t xml:space="preserve"> Schecter</w:t>
      </w:r>
      <w:r w:rsidR="00576366">
        <w:rPr>
          <w:szCs w:val="24"/>
        </w:rPr>
        <w:t xml:space="preserve"> to approve the 2020 CHIPS</w:t>
      </w:r>
      <w:r w:rsidR="0061453F">
        <w:rPr>
          <w:szCs w:val="24"/>
        </w:rPr>
        <w:t xml:space="preserve"> (Middlefield Road)</w:t>
      </w:r>
      <w:r w:rsidR="00576366">
        <w:rPr>
          <w:szCs w:val="24"/>
        </w:rPr>
        <w:t xml:space="preserve"> project to Gorman</w:t>
      </w:r>
      <w:r w:rsidR="0061453F">
        <w:rPr>
          <w:szCs w:val="24"/>
        </w:rPr>
        <w:t xml:space="preserve"> Brothers Inc. Total project cost $92,169.69 plus milling $11,600.00 and the hauling of stone (cost to be determined)</w:t>
      </w:r>
      <w:r w:rsidR="00576366">
        <w:rPr>
          <w:szCs w:val="24"/>
        </w:rPr>
        <w:t>.  All were</w:t>
      </w:r>
      <w:r>
        <w:rPr>
          <w:szCs w:val="24"/>
        </w:rPr>
        <w:t xml:space="preserve"> in favor,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0FCA82A1" w14:textId="79526C8C" w:rsidR="008E1893" w:rsidRPr="008E1893" w:rsidRDefault="008E1893" w:rsidP="008E1893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 w:rsidR="0061453F">
        <w:rPr>
          <w:szCs w:val="24"/>
        </w:rPr>
        <w:t xml:space="preserve"> was made by Councilperson Diamond and seconded by Councilperson VanDewerker </w:t>
      </w:r>
      <w:r>
        <w:rPr>
          <w:szCs w:val="24"/>
        </w:rPr>
        <w:t xml:space="preserve">to approve the Cherry Valley Fire District Contract; 2020 from $9k to $14k, 2021 from $14k to $20.75K, and 2022 from $20.75 to $27K.  All were in favor,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carried.  Supervisor Gustafson will return to Cherry Valley Fire District. </w:t>
      </w:r>
    </w:p>
    <w:p w14:paraId="5011EEDA" w14:textId="3F0BF47B" w:rsidR="008E1893" w:rsidRPr="00576366" w:rsidRDefault="008E1893" w:rsidP="008E1893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 w:rsidR="0061453F">
        <w:rPr>
          <w:szCs w:val="24"/>
        </w:rPr>
        <w:t xml:space="preserve"> was made by Councilperson Gridley and seconded by Councilperson Diamond </w:t>
      </w:r>
      <w:r>
        <w:rPr>
          <w:szCs w:val="24"/>
        </w:rPr>
        <w:t xml:space="preserve">to approve the resignation of the PTE Acting Highway Superintendent- Mitchel Vanburen effective 5/14/20.  All were in favor,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604B40BD" w14:textId="557FCCC3" w:rsidR="00D00599" w:rsidRPr="00D00599" w:rsidRDefault="008E1893" w:rsidP="00D00599">
      <w:pPr>
        <w:pStyle w:val="NoSpacing"/>
        <w:numPr>
          <w:ilvl w:val="0"/>
          <w:numId w:val="19"/>
        </w:numPr>
        <w:rPr>
          <w:rStyle w:val="SubtleEmphasis"/>
          <w:rFonts w:ascii="Times New Roman" w:hAnsi="Times New Roman" w:cs="Times New Roman"/>
          <w:color w:val="0070C0"/>
          <w:sz w:val="24"/>
          <w:szCs w:val="24"/>
        </w:rPr>
      </w:pPr>
      <w:r w:rsidRPr="00D00599">
        <w:rPr>
          <w:rFonts w:ascii="Times New Roman" w:hAnsi="Times New Roman" w:cs="Times New Roman"/>
          <w:sz w:val="24"/>
          <w:szCs w:val="24"/>
        </w:rPr>
        <w:t xml:space="preserve">A </w:t>
      </w:r>
      <w:r w:rsidRPr="00D00599">
        <w:rPr>
          <w:rFonts w:ascii="Times New Roman" w:hAnsi="Times New Roman" w:cs="Times New Roman"/>
          <w:b/>
          <w:sz w:val="24"/>
          <w:szCs w:val="24"/>
        </w:rPr>
        <w:t>MOTION</w:t>
      </w:r>
      <w:r w:rsidRPr="00D00599">
        <w:rPr>
          <w:rFonts w:ascii="Times New Roman" w:hAnsi="Times New Roman" w:cs="Times New Roman"/>
          <w:sz w:val="24"/>
          <w:szCs w:val="24"/>
        </w:rPr>
        <w:t xml:space="preserve"> was made by Councilperson </w:t>
      </w:r>
      <w:r w:rsidR="0061453F">
        <w:rPr>
          <w:rFonts w:ascii="Times New Roman" w:hAnsi="Times New Roman" w:cs="Times New Roman"/>
          <w:sz w:val="24"/>
          <w:szCs w:val="24"/>
        </w:rPr>
        <w:t xml:space="preserve">VanDewerker and seconded by Councilperson Gridley </w:t>
      </w:r>
      <w:r w:rsidRPr="00D00599">
        <w:rPr>
          <w:rFonts w:ascii="Times New Roman" w:hAnsi="Times New Roman" w:cs="Times New Roman"/>
          <w:sz w:val="24"/>
          <w:szCs w:val="24"/>
        </w:rPr>
        <w:t>to approve a pay</w:t>
      </w:r>
      <w:r w:rsidR="0061453F">
        <w:rPr>
          <w:rFonts w:ascii="Times New Roman" w:hAnsi="Times New Roman" w:cs="Times New Roman"/>
          <w:sz w:val="24"/>
          <w:szCs w:val="24"/>
        </w:rPr>
        <w:t xml:space="preserve"> </w:t>
      </w:r>
      <w:r w:rsidRPr="00D00599">
        <w:rPr>
          <w:rFonts w:ascii="Times New Roman" w:hAnsi="Times New Roman" w:cs="Times New Roman"/>
          <w:sz w:val="24"/>
          <w:szCs w:val="24"/>
        </w:rPr>
        <w:t>rate of $25/hr out of A.1490.1 for completion of Administration Highway Duties.  Duties have been re-distributed to designated Board Members &amp; others (as needed) until a new Highway Superint</w:t>
      </w:r>
      <w:r w:rsidR="00D00599" w:rsidRPr="00D00599">
        <w:rPr>
          <w:rFonts w:ascii="Times New Roman" w:hAnsi="Times New Roman" w:cs="Times New Roman"/>
          <w:sz w:val="24"/>
          <w:szCs w:val="24"/>
        </w:rPr>
        <w:t>endent is appointed or elected</w:t>
      </w:r>
      <w:r w:rsidRPr="00D00599">
        <w:rPr>
          <w:rFonts w:ascii="Times New Roman" w:hAnsi="Times New Roman" w:cs="Times New Roman"/>
          <w:sz w:val="24"/>
          <w:szCs w:val="24"/>
        </w:rPr>
        <w:t xml:space="preserve">.  All were in favor, </w:t>
      </w:r>
      <w:r w:rsidRPr="00D00599">
        <w:rPr>
          <w:rFonts w:ascii="Times New Roman" w:hAnsi="Times New Roman" w:cs="Times New Roman"/>
          <w:b/>
          <w:sz w:val="24"/>
          <w:szCs w:val="24"/>
        </w:rPr>
        <w:t>MOTION</w:t>
      </w:r>
      <w:r w:rsidRPr="00D00599">
        <w:rPr>
          <w:rFonts w:ascii="Times New Roman" w:hAnsi="Times New Roman" w:cs="Times New Roman"/>
          <w:sz w:val="24"/>
          <w:szCs w:val="24"/>
        </w:rPr>
        <w:t xml:space="preserve"> carried. </w:t>
      </w:r>
      <w:r w:rsidR="00D00599" w:rsidRPr="00D00599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Each Board member has taken on additional workload to cover these duties (payroll, CHIPS, Road Repairs, Supervision, Contracts, Quotes, bills, invoices, vouchers, purchase, equipment needs, FEMA, DHSES, Budget, etc.).  A monthly   voucher/time log will be submitted to the Town Supervisor for payroll approval.</w:t>
      </w:r>
    </w:p>
    <w:p w14:paraId="5C61E309" w14:textId="264B713D" w:rsidR="00D00599" w:rsidRPr="00D00599" w:rsidRDefault="00D00599" w:rsidP="00D00599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 w:rsidR="0061453F">
        <w:rPr>
          <w:szCs w:val="24"/>
        </w:rPr>
        <w:t xml:space="preserve"> was made by Councilperson VanDewerker and seconded by Councilperson Diamond</w:t>
      </w:r>
      <w:r>
        <w:rPr>
          <w:szCs w:val="24"/>
        </w:rPr>
        <w:t xml:space="preserve"> to approve the town clerk to post a notice for the Highway Superintendent Vacancy in the pennysaver and on the website.  All were in favor,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4F3BD063" w14:textId="54ABC716" w:rsidR="00D00599" w:rsidRPr="00D00599" w:rsidRDefault="00D00599" w:rsidP="00D00599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8E1893">
        <w:rPr>
          <w:b/>
          <w:szCs w:val="24"/>
        </w:rPr>
        <w:t>MOTION</w:t>
      </w:r>
      <w:r w:rsidR="00BD7D22">
        <w:rPr>
          <w:szCs w:val="24"/>
        </w:rPr>
        <w:t xml:space="preserve"> was made by Councilperson VanDewerker and seconded by Councilperson Gridley </w:t>
      </w:r>
      <w:r>
        <w:rPr>
          <w:szCs w:val="24"/>
        </w:rPr>
        <w:t>to approve a COLA</w:t>
      </w:r>
      <w:r w:rsidR="00BD7D22">
        <w:rPr>
          <w:szCs w:val="24"/>
        </w:rPr>
        <w:t xml:space="preserve"> ($2.00 per hour increase)</w:t>
      </w:r>
      <w:r>
        <w:rPr>
          <w:szCs w:val="24"/>
        </w:rPr>
        <w:t xml:space="preserve"> for Highw</w:t>
      </w:r>
      <w:r w:rsidR="00BD7D22">
        <w:rPr>
          <w:szCs w:val="24"/>
        </w:rPr>
        <w:t>ay Department Employees, effective May 25</w:t>
      </w:r>
      <w:r w:rsidR="00BD7D22">
        <w:rPr>
          <w:szCs w:val="24"/>
          <w:vertAlign w:val="superscript"/>
        </w:rPr>
        <w:t xml:space="preserve">th, </w:t>
      </w:r>
      <w:r w:rsidR="00BD7D22">
        <w:rPr>
          <w:szCs w:val="24"/>
        </w:rPr>
        <w:t xml:space="preserve">2020. </w:t>
      </w:r>
      <w:r>
        <w:rPr>
          <w:szCs w:val="24"/>
        </w:rPr>
        <w:t xml:space="preserve">  Increases will be based on adjacent Towns and County rates.  All were in favor, </w:t>
      </w:r>
      <w:r w:rsidRPr="008E1893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1DBF2665" w14:textId="77777777" w:rsidR="00576366" w:rsidRPr="00443370" w:rsidRDefault="00576366" w:rsidP="00443370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3B6A97EC" w14:textId="77777777"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352FD99" w14:textId="77777777"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14:paraId="431368B4" w14:textId="0B437C2D" w:rsidR="00251654" w:rsidRPr="00F75A88" w:rsidRDefault="00251654" w:rsidP="0006121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tract f</w:t>
      </w:r>
      <w:r w:rsidR="00151941">
        <w:rPr>
          <w:szCs w:val="24"/>
        </w:rPr>
        <w:t xml:space="preserve">or </w:t>
      </w:r>
      <w:r w:rsidR="00B8247D">
        <w:rPr>
          <w:szCs w:val="24"/>
        </w:rPr>
        <w:t xml:space="preserve">General Fund </w:t>
      </w:r>
      <w:r w:rsidR="003C307E">
        <w:rPr>
          <w:szCs w:val="24"/>
        </w:rPr>
        <w:t>number 05</w:t>
      </w:r>
      <w:r w:rsidR="00151941">
        <w:rPr>
          <w:szCs w:val="24"/>
        </w:rPr>
        <w:t>:  $</w:t>
      </w:r>
      <w:r w:rsidR="00270F02">
        <w:rPr>
          <w:szCs w:val="24"/>
        </w:rPr>
        <w:t>2,359.81</w:t>
      </w:r>
    </w:p>
    <w:p w14:paraId="386F7091" w14:textId="12D0F7D5" w:rsidR="00251654" w:rsidRPr="00B05AB9" w:rsidRDefault="00251654" w:rsidP="0006121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</w:t>
      </w:r>
      <w:r w:rsidR="00B8247D">
        <w:rPr>
          <w:szCs w:val="24"/>
        </w:rPr>
        <w:t>tract for Highway Fund number 0</w:t>
      </w:r>
      <w:r w:rsidR="003C307E">
        <w:rPr>
          <w:szCs w:val="24"/>
        </w:rPr>
        <w:t>5</w:t>
      </w:r>
      <w:r w:rsidR="00151941">
        <w:rPr>
          <w:szCs w:val="24"/>
        </w:rPr>
        <w:t>:   $</w:t>
      </w:r>
      <w:r w:rsidR="003A2F0F">
        <w:rPr>
          <w:szCs w:val="24"/>
        </w:rPr>
        <w:t>5,5</w:t>
      </w:r>
      <w:r w:rsidR="00753CCC">
        <w:rPr>
          <w:szCs w:val="24"/>
        </w:rPr>
        <w:t>12.62</w:t>
      </w:r>
    </w:p>
    <w:p w14:paraId="70BC1438" w14:textId="728E5462" w:rsidR="00AB144A" w:rsidRPr="004E09AD" w:rsidRDefault="009D423E" w:rsidP="004E09AD">
      <w:pPr>
        <w:pStyle w:val="Level1"/>
        <w:tabs>
          <w:tab w:val="left" w:pos="-1080"/>
          <w:tab w:val="left" w:pos="720"/>
        </w:tabs>
        <w:ind w:left="0" w:firstLine="0"/>
      </w:pPr>
      <w:r w:rsidRPr="00D14FCD">
        <w:rPr>
          <w:szCs w:val="24"/>
        </w:rPr>
        <w:t xml:space="preserve">A </w:t>
      </w:r>
      <w:r w:rsidRPr="00D14FCD">
        <w:rPr>
          <w:b/>
          <w:szCs w:val="24"/>
        </w:rPr>
        <w:t>MOTION</w:t>
      </w:r>
      <w:r w:rsidR="00C51E6B">
        <w:rPr>
          <w:szCs w:val="24"/>
        </w:rPr>
        <w:t xml:space="preserve"> was m</w:t>
      </w:r>
      <w:r w:rsidR="00710FE6">
        <w:rPr>
          <w:szCs w:val="24"/>
        </w:rPr>
        <w:t xml:space="preserve">ade by Councilperson </w:t>
      </w:r>
      <w:r w:rsidR="0061453F">
        <w:rPr>
          <w:szCs w:val="24"/>
        </w:rPr>
        <w:t>Schecter</w:t>
      </w:r>
      <w:r w:rsidR="00B8247D">
        <w:rPr>
          <w:szCs w:val="24"/>
        </w:rPr>
        <w:t xml:space="preserve"> </w:t>
      </w:r>
      <w:r w:rsidR="00594B57" w:rsidRPr="00D14FCD">
        <w:rPr>
          <w:szCs w:val="24"/>
        </w:rPr>
        <w:t>and se</w:t>
      </w:r>
      <w:r w:rsidR="000A6C79">
        <w:rPr>
          <w:szCs w:val="24"/>
        </w:rPr>
        <w:t>cond</w:t>
      </w:r>
      <w:r w:rsidR="003E28BE">
        <w:rPr>
          <w:szCs w:val="24"/>
        </w:rPr>
        <w:t>ed by Councilperson</w:t>
      </w:r>
      <w:r w:rsidR="00494706">
        <w:rPr>
          <w:szCs w:val="24"/>
        </w:rPr>
        <w:t xml:space="preserve"> </w:t>
      </w:r>
      <w:r w:rsidR="0061453F">
        <w:rPr>
          <w:szCs w:val="24"/>
        </w:rPr>
        <w:t>Diamond</w:t>
      </w:r>
      <w:r w:rsidR="00FC495A">
        <w:rPr>
          <w:szCs w:val="24"/>
        </w:rPr>
        <w:t xml:space="preserve"> </w:t>
      </w:r>
      <w:r w:rsidRPr="00D14FCD">
        <w:rPr>
          <w:szCs w:val="24"/>
        </w:rPr>
        <w:t>to acce</w:t>
      </w:r>
      <w:r w:rsidR="0079471B" w:rsidRPr="00D14FCD">
        <w:rPr>
          <w:szCs w:val="24"/>
        </w:rPr>
        <w:t>pt the</w:t>
      </w:r>
      <w:r w:rsidR="007278A0" w:rsidRPr="00D14FCD">
        <w:rPr>
          <w:szCs w:val="24"/>
        </w:rPr>
        <w:t xml:space="preserve"> </w:t>
      </w:r>
      <w:r w:rsidR="00251654">
        <w:rPr>
          <w:szCs w:val="24"/>
        </w:rPr>
        <w:t xml:space="preserve">General Abstract </w:t>
      </w:r>
      <w:r w:rsidR="00151941">
        <w:rPr>
          <w:szCs w:val="24"/>
        </w:rPr>
        <w:t>#0</w:t>
      </w:r>
      <w:r w:rsidR="003C307E">
        <w:rPr>
          <w:szCs w:val="24"/>
        </w:rPr>
        <w:t>5</w:t>
      </w:r>
      <w:r w:rsidR="00F504F6">
        <w:rPr>
          <w:szCs w:val="24"/>
        </w:rPr>
        <w:t xml:space="preserve"> for $</w:t>
      </w:r>
      <w:r w:rsidR="00270F02">
        <w:rPr>
          <w:szCs w:val="24"/>
        </w:rPr>
        <w:t>2,359.81</w:t>
      </w:r>
      <w:r w:rsidR="00251654">
        <w:rPr>
          <w:szCs w:val="24"/>
        </w:rPr>
        <w:t xml:space="preserve"> and </w:t>
      </w:r>
      <w:r w:rsidR="00164C71" w:rsidRPr="00D14FCD">
        <w:rPr>
          <w:szCs w:val="24"/>
        </w:rPr>
        <w:t>Highway F</w:t>
      </w:r>
      <w:r w:rsidRPr="00D14FCD">
        <w:rPr>
          <w:szCs w:val="24"/>
        </w:rPr>
        <w:t xml:space="preserve">und Abstract </w:t>
      </w:r>
      <w:r w:rsidR="009C3D96">
        <w:rPr>
          <w:szCs w:val="24"/>
        </w:rPr>
        <w:t>#0</w:t>
      </w:r>
      <w:r w:rsidR="003C307E">
        <w:rPr>
          <w:szCs w:val="24"/>
        </w:rPr>
        <w:t>5</w:t>
      </w:r>
      <w:r w:rsidR="009C3D96">
        <w:rPr>
          <w:szCs w:val="24"/>
        </w:rPr>
        <w:t xml:space="preserve"> for $</w:t>
      </w:r>
      <w:r w:rsidR="003A2F0F">
        <w:rPr>
          <w:szCs w:val="24"/>
        </w:rPr>
        <w:t>5,</w:t>
      </w:r>
      <w:r w:rsidR="00753CCC">
        <w:rPr>
          <w:szCs w:val="24"/>
        </w:rPr>
        <w:t>512.62</w:t>
      </w:r>
      <w:r w:rsidR="00194CEC">
        <w:rPr>
          <w:szCs w:val="24"/>
        </w:rPr>
        <w:t xml:space="preserve">  A</w:t>
      </w:r>
      <w:r w:rsidRPr="00D14FCD">
        <w:rPr>
          <w:szCs w:val="24"/>
        </w:rPr>
        <w:t xml:space="preserve">ll were in favor. </w:t>
      </w:r>
      <w:r w:rsidRPr="00D14FCD">
        <w:rPr>
          <w:b/>
          <w:szCs w:val="24"/>
        </w:rPr>
        <w:t>MOTION</w:t>
      </w:r>
      <w:r w:rsidRPr="00D14FCD">
        <w:rPr>
          <w:szCs w:val="24"/>
        </w:rPr>
        <w:t xml:space="preserve"> carried.</w:t>
      </w:r>
    </w:p>
    <w:p w14:paraId="77EF2E1A" w14:textId="77777777" w:rsidR="007D7F39" w:rsidRDefault="007D7F39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7A60A984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14:paraId="695432D9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5E2F9F73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6404D8D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14:paraId="28FF96AF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70448499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0F9FD74C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14:paraId="02133FE0" w14:textId="77777777"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37862FDE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2D02E680" w14:textId="77777777" w:rsidR="00FD2FFC" w:rsidRDefault="001C762C" w:rsidP="00FD2FF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14:paraId="2FF450DA" w14:textId="63517AC3" w:rsidR="00DA1CC0" w:rsidRPr="00FD2FFC" w:rsidRDefault="00666BBE" w:rsidP="00FD2FFC">
      <w:pPr>
        <w:pStyle w:val="Level1"/>
        <w:numPr>
          <w:ilvl w:val="0"/>
          <w:numId w:val="27"/>
        </w:numPr>
        <w:tabs>
          <w:tab w:val="left" w:pos="-1440"/>
        </w:tabs>
        <w:rPr>
          <w:b/>
          <w:szCs w:val="24"/>
        </w:rPr>
      </w:pPr>
      <w:r>
        <w:t xml:space="preserve">Councilperson Schecter- nothing to report at this time. </w:t>
      </w:r>
    </w:p>
    <w:p w14:paraId="1C03B882" w14:textId="77777777" w:rsidR="00666BBE" w:rsidRDefault="00666BBE" w:rsidP="00666BBE">
      <w:pPr>
        <w:pStyle w:val="Level1"/>
        <w:tabs>
          <w:tab w:val="left" w:pos="-1440"/>
        </w:tabs>
        <w:ind w:firstLine="0"/>
      </w:pPr>
    </w:p>
    <w:p w14:paraId="4ACE8E9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14:paraId="71411710" w14:textId="77777777"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68480FA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</w:p>
    <w:p w14:paraId="7A4C65D1" w14:textId="6861E951" w:rsidR="00CD27B7" w:rsidRDefault="00495C75" w:rsidP="00576366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No report this month</w:t>
      </w:r>
    </w:p>
    <w:p w14:paraId="61AA96A4" w14:textId="77777777" w:rsidR="00495C75" w:rsidRDefault="00495C75" w:rsidP="00495C75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3D38EC70" w14:textId="40175F75" w:rsidR="00D874FE" w:rsidRDefault="0006121E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No monies received for the month of </w:t>
      </w:r>
      <w:r w:rsidR="003F6458">
        <w:t>April</w:t>
      </w:r>
      <w:r>
        <w:t xml:space="preserve"> 2020</w:t>
      </w:r>
      <w:r w:rsidR="00151941">
        <w:t>.</w:t>
      </w:r>
      <w:r w:rsidR="00887352">
        <w:t xml:space="preserve">  </w:t>
      </w:r>
    </w:p>
    <w:p w14:paraId="674276B3" w14:textId="0CD07CC7" w:rsidR="00887352" w:rsidRDefault="0088735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Office hours are currently canceled however, residents can call or email to conduct business. </w:t>
      </w:r>
    </w:p>
    <w:p w14:paraId="4CD8F9DA" w14:textId="5A7390FF" w:rsidR="007F351D" w:rsidRDefault="00151941" w:rsidP="00AC2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wn Tax Collector- </w:t>
      </w:r>
      <w:r w:rsidR="00A2717D">
        <w:t>Highway Fund, General Fund and Fire Protection have been paid in full.</w:t>
      </w:r>
      <w:r w:rsidR="00576366">
        <w:t xml:space="preserve"> April has be closed</w:t>
      </w:r>
      <w:r w:rsidR="00CD27B7">
        <w:t xml:space="preserve">, </w:t>
      </w:r>
      <w:r w:rsidR="00576366">
        <w:t xml:space="preserve">waiting on County to settle. </w:t>
      </w:r>
      <w:r w:rsidR="00CD27B7">
        <w:t xml:space="preserve"> </w:t>
      </w:r>
    </w:p>
    <w:p w14:paraId="4F7EB5F1" w14:textId="6CFE21BB" w:rsidR="00710FE6" w:rsidRDefault="00B31CA3" w:rsidP="00B31CA3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Tax Collector- Supervisor Gustafson received a check in the amount of $1,430.72 for March and April penalty and postcards</w:t>
      </w:r>
      <w:r w:rsidR="00887352">
        <w:t xml:space="preserve">.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68C655A" w:rsidR="00E222C6" w:rsidRPr="00CD27B7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760481B2" w14:textId="4D810757" w:rsidR="003C2DB3" w:rsidRPr="0057081A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CD27B7">
        <w:rPr>
          <w:bCs/>
          <w:szCs w:val="24"/>
        </w:rPr>
        <w:t xml:space="preserve">- </w:t>
      </w:r>
      <w:r w:rsidR="00576366">
        <w:rPr>
          <w:bCs/>
          <w:szCs w:val="24"/>
        </w:rPr>
        <w:t xml:space="preserve">April- no monies to deposit. </w:t>
      </w:r>
      <w:r w:rsidR="00911E88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6EC1D09D" w14:textId="3C6AA885" w:rsidR="00BD7558" w:rsidRDefault="00EE5F05" w:rsidP="00E222C6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6652390" w14:textId="77777777" w:rsidR="00E222C6" w:rsidRDefault="00E222C6" w:rsidP="00E222C6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58BCB04F" w14:textId="77777777"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59C4A2EF" w14:textId="77777777"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14:paraId="22681271" w14:textId="24263541" w:rsidR="00120163" w:rsidRDefault="00576366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None</w:t>
      </w:r>
    </w:p>
    <w:p w14:paraId="3D7FB7BA" w14:textId="77777777" w:rsidR="00BF2DE4" w:rsidRDefault="00601F99" w:rsidP="00601F99">
      <w:pPr>
        <w:pStyle w:val="Level1"/>
        <w:tabs>
          <w:tab w:val="left" w:pos="-1440"/>
        </w:tabs>
        <w:ind w:firstLine="720"/>
        <w:rPr>
          <w:szCs w:val="24"/>
        </w:rPr>
      </w:pPr>
      <w:r>
        <w:rPr>
          <w:szCs w:val="24"/>
        </w:rPr>
        <w:t xml:space="preserve"> </w:t>
      </w: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3CAADF53" w14:textId="57843B69" w:rsidR="00FB1A0E" w:rsidRPr="00887352" w:rsidRDefault="0006121E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  <w:r w:rsidR="00887352">
        <w:rPr>
          <w:szCs w:val="24"/>
        </w:rPr>
        <w:t xml:space="preserve">- No public present. </w:t>
      </w:r>
      <w:r w:rsidR="00FB1A0E" w:rsidRPr="00887352">
        <w:rPr>
          <w:szCs w:val="24"/>
        </w:rPr>
        <w:t xml:space="preserve"> 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1206BE5D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 xml:space="preserve">sday, </w:t>
      </w:r>
      <w:r w:rsidR="003C307E">
        <w:rPr>
          <w:szCs w:val="24"/>
        </w:rPr>
        <w:t>June 11</w:t>
      </w:r>
      <w:r w:rsidR="00A25966">
        <w:rPr>
          <w:szCs w:val="24"/>
        </w:rPr>
        <w:t xml:space="preserve">, 2020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>South Valley Christian Church Fellowship hall located on St. Rt. 1</w:t>
      </w:r>
      <w:r w:rsidR="00E47F16">
        <w:rPr>
          <w:szCs w:val="24"/>
        </w:rPr>
        <w:t>65 located in South Valley, NY.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4CFA1054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3C307E">
        <w:rPr>
          <w:szCs w:val="24"/>
        </w:rPr>
        <w:t>June 5</w:t>
      </w:r>
      <w:r w:rsidR="00A25966">
        <w:rPr>
          <w:szCs w:val="24"/>
        </w:rPr>
        <w:t>, 2020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1EB3CB8B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3C307E">
        <w:rPr>
          <w:szCs w:val="24"/>
        </w:rPr>
        <w:t>May 14</w:t>
      </w:r>
      <w:r w:rsidR="00251654">
        <w:rPr>
          <w:szCs w:val="24"/>
        </w:rPr>
        <w:t>, 2020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FC40B4">
        <w:rPr>
          <w:szCs w:val="24"/>
        </w:rPr>
        <w:t xml:space="preserve"> </w:t>
      </w:r>
      <w:r w:rsidR="00E00A70">
        <w:rPr>
          <w:szCs w:val="24"/>
        </w:rPr>
        <w:t>Schecter</w:t>
      </w:r>
      <w:r w:rsidR="003C307E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B4000">
        <w:rPr>
          <w:szCs w:val="24"/>
        </w:rPr>
        <w:t xml:space="preserve"> </w:t>
      </w:r>
      <w:r w:rsidR="00E00A70">
        <w:rPr>
          <w:szCs w:val="24"/>
        </w:rPr>
        <w:t>Diamond</w:t>
      </w:r>
      <w:r w:rsidR="003C307E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 </w:t>
      </w:r>
      <w:r w:rsidR="00E00A70">
        <w:rPr>
          <w:szCs w:val="24"/>
        </w:rPr>
        <w:t>8:48</w:t>
      </w:r>
      <w:r w:rsidR="003C307E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9E993" w14:textId="77777777" w:rsidR="00746BC3" w:rsidRDefault="00746BC3">
      <w:pPr>
        <w:spacing w:after="0"/>
      </w:pPr>
      <w:r>
        <w:separator/>
      </w:r>
    </w:p>
  </w:endnote>
  <w:endnote w:type="continuationSeparator" w:id="0">
    <w:p w14:paraId="6BE7D9D3" w14:textId="77777777" w:rsidR="00746BC3" w:rsidRDefault="00746B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5A2E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78918" w14:textId="77777777" w:rsidR="00746BC3" w:rsidRDefault="00746BC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15325EE" w14:textId="77777777" w:rsidR="00746BC3" w:rsidRDefault="00746B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 w:numId="3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316B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67BB"/>
    <w:rsid w:val="0004690E"/>
    <w:rsid w:val="0005140F"/>
    <w:rsid w:val="00051EE1"/>
    <w:rsid w:val="0006121E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ED6"/>
    <w:rsid w:val="000B1F04"/>
    <w:rsid w:val="000B37E5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6C8A"/>
    <w:rsid w:val="000F1C18"/>
    <w:rsid w:val="000F22CE"/>
    <w:rsid w:val="000F4CA9"/>
    <w:rsid w:val="000F6C5A"/>
    <w:rsid w:val="000F7E92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6176C"/>
    <w:rsid w:val="001649AF"/>
    <w:rsid w:val="00164C71"/>
    <w:rsid w:val="001672CC"/>
    <w:rsid w:val="00170C1F"/>
    <w:rsid w:val="0017168B"/>
    <w:rsid w:val="001727F4"/>
    <w:rsid w:val="00172D85"/>
    <w:rsid w:val="00175F85"/>
    <w:rsid w:val="00177910"/>
    <w:rsid w:val="00177FA8"/>
    <w:rsid w:val="00180C44"/>
    <w:rsid w:val="00181DDA"/>
    <w:rsid w:val="00181FC5"/>
    <w:rsid w:val="00185E02"/>
    <w:rsid w:val="001874B1"/>
    <w:rsid w:val="00190E53"/>
    <w:rsid w:val="00194CEC"/>
    <w:rsid w:val="00195DA8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2A2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7C46"/>
    <w:rsid w:val="002406B9"/>
    <w:rsid w:val="00240B48"/>
    <w:rsid w:val="002416B7"/>
    <w:rsid w:val="002436E1"/>
    <w:rsid w:val="0024593C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4790"/>
    <w:rsid w:val="0029588C"/>
    <w:rsid w:val="00296C4A"/>
    <w:rsid w:val="002A01D9"/>
    <w:rsid w:val="002A1A42"/>
    <w:rsid w:val="002A1DAA"/>
    <w:rsid w:val="002A3618"/>
    <w:rsid w:val="002A6C2D"/>
    <w:rsid w:val="002B0418"/>
    <w:rsid w:val="002B08CF"/>
    <w:rsid w:val="002B0EDD"/>
    <w:rsid w:val="002B244E"/>
    <w:rsid w:val="002B2FD4"/>
    <w:rsid w:val="002B4000"/>
    <w:rsid w:val="002B4B61"/>
    <w:rsid w:val="002B63D1"/>
    <w:rsid w:val="002B79EC"/>
    <w:rsid w:val="002C3856"/>
    <w:rsid w:val="002C3F55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0D2D"/>
    <w:rsid w:val="002F1C04"/>
    <w:rsid w:val="002F3FA1"/>
    <w:rsid w:val="002F6A30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4BCC"/>
    <w:rsid w:val="00345F60"/>
    <w:rsid w:val="003530C7"/>
    <w:rsid w:val="00357553"/>
    <w:rsid w:val="00367297"/>
    <w:rsid w:val="00367779"/>
    <w:rsid w:val="00367992"/>
    <w:rsid w:val="003702DC"/>
    <w:rsid w:val="00370B29"/>
    <w:rsid w:val="00373ED8"/>
    <w:rsid w:val="003815E1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4F01"/>
    <w:rsid w:val="003C0614"/>
    <w:rsid w:val="003C2B9E"/>
    <w:rsid w:val="003C2DB3"/>
    <w:rsid w:val="003C307E"/>
    <w:rsid w:val="003C6E3F"/>
    <w:rsid w:val="003D706D"/>
    <w:rsid w:val="003E15D6"/>
    <w:rsid w:val="003E15FE"/>
    <w:rsid w:val="003E28BE"/>
    <w:rsid w:val="003E2B74"/>
    <w:rsid w:val="003E2EB0"/>
    <w:rsid w:val="003E3576"/>
    <w:rsid w:val="003F0E75"/>
    <w:rsid w:val="003F6458"/>
    <w:rsid w:val="003F7C2B"/>
    <w:rsid w:val="00406629"/>
    <w:rsid w:val="004072E0"/>
    <w:rsid w:val="0040770C"/>
    <w:rsid w:val="004128B8"/>
    <w:rsid w:val="00415BE9"/>
    <w:rsid w:val="00417F08"/>
    <w:rsid w:val="0042063B"/>
    <w:rsid w:val="00421054"/>
    <w:rsid w:val="0042284E"/>
    <w:rsid w:val="00433368"/>
    <w:rsid w:val="00434863"/>
    <w:rsid w:val="00441196"/>
    <w:rsid w:val="00443370"/>
    <w:rsid w:val="00443382"/>
    <w:rsid w:val="00444D0F"/>
    <w:rsid w:val="00454F0B"/>
    <w:rsid w:val="00455442"/>
    <w:rsid w:val="00455E8E"/>
    <w:rsid w:val="00457C3E"/>
    <w:rsid w:val="00460038"/>
    <w:rsid w:val="004748E7"/>
    <w:rsid w:val="00475FBC"/>
    <w:rsid w:val="004775A5"/>
    <w:rsid w:val="0048159F"/>
    <w:rsid w:val="00484F38"/>
    <w:rsid w:val="0048525F"/>
    <w:rsid w:val="00494706"/>
    <w:rsid w:val="0049484B"/>
    <w:rsid w:val="00495C75"/>
    <w:rsid w:val="00496264"/>
    <w:rsid w:val="00496D86"/>
    <w:rsid w:val="00497D9D"/>
    <w:rsid w:val="004A0925"/>
    <w:rsid w:val="004B22CC"/>
    <w:rsid w:val="004B3489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7C83"/>
    <w:rsid w:val="0050273F"/>
    <w:rsid w:val="005033BA"/>
    <w:rsid w:val="00511060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535E"/>
    <w:rsid w:val="00545A6E"/>
    <w:rsid w:val="0054663F"/>
    <w:rsid w:val="005476DF"/>
    <w:rsid w:val="005478BA"/>
    <w:rsid w:val="005500C1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76366"/>
    <w:rsid w:val="0058103E"/>
    <w:rsid w:val="00581544"/>
    <w:rsid w:val="00582107"/>
    <w:rsid w:val="005845F7"/>
    <w:rsid w:val="00585673"/>
    <w:rsid w:val="0058650D"/>
    <w:rsid w:val="00586F49"/>
    <w:rsid w:val="00590646"/>
    <w:rsid w:val="00593224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38D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A24"/>
    <w:rsid w:val="005E4ECC"/>
    <w:rsid w:val="005F0185"/>
    <w:rsid w:val="005F03F4"/>
    <w:rsid w:val="005F10A3"/>
    <w:rsid w:val="005F1B8E"/>
    <w:rsid w:val="005F5F1F"/>
    <w:rsid w:val="00601F99"/>
    <w:rsid w:val="006027C1"/>
    <w:rsid w:val="00603CBB"/>
    <w:rsid w:val="0060467C"/>
    <w:rsid w:val="006074E2"/>
    <w:rsid w:val="00614426"/>
    <w:rsid w:val="0061453F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700C1"/>
    <w:rsid w:val="00670D76"/>
    <w:rsid w:val="00671B8C"/>
    <w:rsid w:val="00676C73"/>
    <w:rsid w:val="00681BAA"/>
    <w:rsid w:val="006859FC"/>
    <w:rsid w:val="0069052B"/>
    <w:rsid w:val="00690CE4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3732"/>
    <w:rsid w:val="00707279"/>
    <w:rsid w:val="00710FE6"/>
    <w:rsid w:val="00711B57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44976"/>
    <w:rsid w:val="00746BC3"/>
    <w:rsid w:val="007507BE"/>
    <w:rsid w:val="00753CCC"/>
    <w:rsid w:val="007544F2"/>
    <w:rsid w:val="00761B0E"/>
    <w:rsid w:val="007634FE"/>
    <w:rsid w:val="007637EB"/>
    <w:rsid w:val="00770AE0"/>
    <w:rsid w:val="007714F7"/>
    <w:rsid w:val="00774438"/>
    <w:rsid w:val="0078471A"/>
    <w:rsid w:val="00784C1B"/>
    <w:rsid w:val="00786AF9"/>
    <w:rsid w:val="0079471B"/>
    <w:rsid w:val="0079502D"/>
    <w:rsid w:val="0079721D"/>
    <w:rsid w:val="007A28F6"/>
    <w:rsid w:val="007A3189"/>
    <w:rsid w:val="007A428A"/>
    <w:rsid w:val="007A42FC"/>
    <w:rsid w:val="007A6A52"/>
    <w:rsid w:val="007A6F6F"/>
    <w:rsid w:val="007B064C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B58"/>
    <w:rsid w:val="007D7F39"/>
    <w:rsid w:val="007E107D"/>
    <w:rsid w:val="007E1558"/>
    <w:rsid w:val="007E175A"/>
    <w:rsid w:val="007E1BB5"/>
    <w:rsid w:val="007E33ED"/>
    <w:rsid w:val="007F06CC"/>
    <w:rsid w:val="007F351D"/>
    <w:rsid w:val="007F5811"/>
    <w:rsid w:val="007F608B"/>
    <w:rsid w:val="007F7791"/>
    <w:rsid w:val="00801968"/>
    <w:rsid w:val="00803D77"/>
    <w:rsid w:val="00810FE6"/>
    <w:rsid w:val="00811DD2"/>
    <w:rsid w:val="00812895"/>
    <w:rsid w:val="008165C0"/>
    <w:rsid w:val="00820A53"/>
    <w:rsid w:val="00820C61"/>
    <w:rsid w:val="00820D03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5C0E"/>
    <w:rsid w:val="00846F0C"/>
    <w:rsid w:val="00847C92"/>
    <w:rsid w:val="00851C04"/>
    <w:rsid w:val="00852EA2"/>
    <w:rsid w:val="00856F48"/>
    <w:rsid w:val="00862B59"/>
    <w:rsid w:val="00865F02"/>
    <w:rsid w:val="0086664A"/>
    <w:rsid w:val="00866BF5"/>
    <w:rsid w:val="0086702F"/>
    <w:rsid w:val="008674B9"/>
    <w:rsid w:val="00870AA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87A"/>
    <w:rsid w:val="008C5CE4"/>
    <w:rsid w:val="008C6F26"/>
    <w:rsid w:val="008D733F"/>
    <w:rsid w:val="008E1893"/>
    <w:rsid w:val="008E1A98"/>
    <w:rsid w:val="008E2486"/>
    <w:rsid w:val="008E4896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1043E"/>
    <w:rsid w:val="009113E9"/>
    <w:rsid w:val="0091168E"/>
    <w:rsid w:val="00911E88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3F82"/>
    <w:rsid w:val="00944E41"/>
    <w:rsid w:val="00945430"/>
    <w:rsid w:val="00946973"/>
    <w:rsid w:val="009505E9"/>
    <w:rsid w:val="00953CB5"/>
    <w:rsid w:val="009566C0"/>
    <w:rsid w:val="00957EA7"/>
    <w:rsid w:val="00960465"/>
    <w:rsid w:val="009623D1"/>
    <w:rsid w:val="00966679"/>
    <w:rsid w:val="009702A0"/>
    <w:rsid w:val="00970754"/>
    <w:rsid w:val="00975C8E"/>
    <w:rsid w:val="009764C8"/>
    <w:rsid w:val="00980506"/>
    <w:rsid w:val="00980765"/>
    <w:rsid w:val="009852EE"/>
    <w:rsid w:val="00985A8B"/>
    <w:rsid w:val="00991DF5"/>
    <w:rsid w:val="009927F9"/>
    <w:rsid w:val="00992AEC"/>
    <w:rsid w:val="00993DBC"/>
    <w:rsid w:val="0099691D"/>
    <w:rsid w:val="00997684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7E53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67D2"/>
    <w:rsid w:val="00AB1420"/>
    <w:rsid w:val="00AB144A"/>
    <w:rsid w:val="00AB154E"/>
    <w:rsid w:val="00AB19E7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30DBE"/>
    <w:rsid w:val="00B31CA3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0827"/>
    <w:rsid w:val="00B5414F"/>
    <w:rsid w:val="00B55611"/>
    <w:rsid w:val="00B5700E"/>
    <w:rsid w:val="00B6019B"/>
    <w:rsid w:val="00B6531D"/>
    <w:rsid w:val="00B65507"/>
    <w:rsid w:val="00B675F8"/>
    <w:rsid w:val="00B717C6"/>
    <w:rsid w:val="00B8247D"/>
    <w:rsid w:val="00B8652B"/>
    <w:rsid w:val="00B86973"/>
    <w:rsid w:val="00B91503"/>
    <w:rsid w:val="00B93523"/>
    <w:rsid w:val="00B93AE7"/>
    <w:rsid w:val="00B942CE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22F6"/>
    <w:rsid w:val="00BC49A2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3BF2"/>
    <w:rsid w:val="00CB492C"/>
    <w:rsid w:val="00CB6CC0"/>
    <w:rsid w:val="00CC0224"/>
    <w:rsid w:val="00CC04C6"/>
    <w:rsid w:val="00CC1EA6"/>
    <w:rsid w:val="00CC4C79"/>
    <w:rsid w:val="00CD132A"/>
    <w:rsid w:val="00CD1A20"/>
    <w:rsid w:val="00CD227D"/>
    <w:rsid w:val="00CD27B7"/>
    <w:rsid w:val="00CD3835"/>
    <w:rsid w:val="00CD78E2"/>
    <w:rsid w:val="00CE2918"/>
    <w:rsid w:val="00CE2D30"/>
    <w:rsid w:val="00CE39DC"/>
    <w:rsid w:val="00CE5280"/>
    <w:rsid w:val="00CF132C"/>
    <w:rsid w:val="00CF3019"/>
    <w:rsid w:val="00CF440E"/>
    <w:rsid w:val="00CF4654"/>
    <w:rsid w:val="00CF6ADC"/>
    <w:rsid w:val="00D00599"/>
    <w:rsid w:val="00D0184C"/>
    <w:rsid w:val="00D01C08"/>
    <w:rsid w:val="00D03433"/>
    <w:rsid w:val="00D03AA5"/>
    <w:rsid w:val="00D04F40"/>
    <w:rsid w:val="00D05AE5"/>
    <w:rsid w:val="00D11717"/>
    <w:rsid w:val="00D1229B"/>
    <w:rsid w:val="00D12D02"/>
    <w:rsid w:val="00D14FCD"/>
    <w:rsid w:val="00D1520F"/>
    <w:rsid w:val="00D23B2C"/>
    <w:rsid w:val="00D243C3"/>
    <w:rsid w:val="00D25154"/>
    <w:rsid w:val="00D32D55"/>
    <w:rsid w:val="00D32EA4"/>
    <w:rsid w:val="00D338A6"/>
    <w:rsid w:val="00D34BE8"/>
    <w:rsid w:val="00D36A6F"/>
    <w:rsid w:val="00D419FA"/>
    <w:rsid w:val="00D42D20"/>
    <w:rsid w:val="00D43EB1"/>
    <w:rsid w:val="00D46595"/>
    <w:rsid w:val="00D47F93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5270"/>
    <w:rsid w:val="00DC64C7"/>
    <w:rsid w:val="00DC65E2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44C5"/>
    <w:rsid w:val="00DF7604"/>
    <w:rsid w:val="00E007ED"/>
    <w:rsid w:val="00E00A70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22C6"/>
    <w:rsid w:val="00E23AA0"/>
    <w:rsid w:val="00E315B2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F08"/>
    <w:rsid w:val="00E779D1"/>
    <w:rsid w:val="00E8201A"/>
    <w:rsid w:val="00E832FE"/>
    <w:rsid w:val="00E83D91"/>
    <w:rsid w:val="00E85C30"/>
    <w:rsid w:val="00E90D49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5ED5"/>
    <w:rsid w:val="00F461B6"/>
    <w:rsid w:val="00F469AB"/>
    <w:rsid w:val="00F504F6"/>
    <w:rsid w:val="00F50A24"/>
    <w:rsid w:val="00F52641"/>
    <w:rsid w:val="00F559F9"/>
    <w:rsid w:val="00F577AE"/>
    <w:rsid w:val="00F57D16"/>
    <w:rsid w:val="00F57E80"/>
    <w:rsid w:val="00F63447"/>
    <w:rsid w:val="00F64EAB"/>
    <w:rsid w:val="00F65055"/>
    <w:rsid w:val="00F65CAA"/>
    <w:rsid w:val="00F7386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B116A"/>
    <w:rsid w:val="00FB1A0E"/>
    <w:rsid w:val="00FB2026"/>
    <w:rsid w:val="00FB4772"/>
    <w:rsid w:val="00FB7CC2"/>
    <w:rsid w:val="00FC1468"/>
    <w:rsid w:val="00FC263E"/>
    <w:rsid w:val="00FC40B4"/>
    <w:rsid w:val="00FC43D1"/>
    <w:rsid w:val="00FC495A"/>
    <w:rsid w:val="00FC6A61"/>
    <w:rsid w:val="00FD16A1"/>
    <w:rsid w:val="00FD2FFC"/>
    <w:rsid w:val="00FD49A8"/>
    <w:rsid w:val="00FD4A09"/>
    <w:rsid w:val="00FE53D5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AA2F-EF6B-4B1F-BCDD-B1BFD0CA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2</cp:revision>
  <cp:lastPrinted>2019-04-30T21:23:00Z</cp:lastPrinted>
  <dcterms:created xsi:type="dcterms:W3CDTF">2020-06-10T21:05:00Z</dcterms:created>
  <dcterms:modified xsi:type="dcterms:W3CDTF">2020-06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